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62248287" w:rsidR="00011423" w:rsidRDefault="009C0E22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3260B192">
                <wp:simplePos x="0" y="0"/>
                <wp:positionH relativeFrom="column">
                  <wp:posOffset>2809875</wp:posOffset>
                </wp:positionH>
                <wp:positionV relativeFrom="paragraph">
                  <wp:posOffset>1862455</wp:posOffset>
                </wp:positionV>
                <wp:extent cx="1995170" cy="30480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3C603B65" w:rsidR="00743529" w:rsidRDefault="00743529" w:rsidP="00743529">
                            <w:r>
                              <w:t>-</w:t>
                            </w:r>
                            <w:proofErr w:type="spellStart"/>
                            <w:r w:rsidR="009C0E22">
                              <w:t>pemesan</w:t>
                            </w:r>
                            <w:proofErr w:type="spellEnd"/>
                            <w:r w:rsidR="009C0E22">
                              <w:t xml:space="preserve"> </w:t>
                            </w:r>
                            <w:proofErr w:type="spellStart"/>
                            <w:r w:rsidR="009C0E22"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4B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25pt;margin-top:146.65pt;width:157.1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" filled="f" stroked="f">
                <v:textbox>
                  <w:txbxContent>
                    <w:p w14:paraId="5C21BC07" w14:textId="3C603B65" w:rsidR="00743529" w:rsidRDefault="00743529" w:rsidP="00743529">
                      <w:r>
                        <w:t>-</w:t>
                      </w:r>
                      <w:proofErr w:type="spellStart"/>
                      <w:r w:rsidR="009C0E22">
                        <w:t>pemesan</w:t>
                      </w:r>
                      <w:proofErr w:type="spellEnd"/>
                      <w:r w:rsidR="009C0E22">
                        <w:t xml:space="preserve"> </w:t>
                      </w:r>
                      <w:proofErr w:type="spellStart"/>
                      <w:r w:rsidR="009C0E22">
                        <w:t>makan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8532E" wp14:editId="6833447A">
                <wp:simplePos x="0" y="0"/>
                <wp:positionH relativeFrom="column">
                  <wp:posOffset>285750</wp:posOffset>
                </wp:positionH>
                <wp:positionV relativeFrom="paragraph">
                  <wp:posOffset>1910080</wp:posOffset>
                </wp:positionV>
                <wp:extent cx="1995170" cy="304800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FBEC" w14:textId="3CA58461" w:rsidR="00743529" w:rsidRDefault="009C0E22" w:rsidP="00743529">
                            <w:r>
                              <w:t>Senin 12-08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532E" id="_x0000_s1027" type="#_x0000_t202" style="position:absolute;left:0;text-align:left;margin-left:22.5pt;margin-top:150.4pt;width:157.1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" filled="f" stroked="f">
                <v:textbox>
                  <w:txbxContent>
                    <w:p w14:paraId="73F1FBEC" w14:textId="3CA58461" w:rsidR="00743529" w:rsidRDefault="009C0E22" w:rsidP="00743529">
                      <w:r>
                        <w:t>Senin 12-08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2180F" wp14:editId="788C4D77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68B" w14:textId="3045CB1D" w:rsidR="00743529" w:rsidRDefault="00743529" w:rsidP="00743529"/>
                          <w:p w14:paraId="6B1CDC30" w14:textId="3364AFA7" w:rsidR="00C00DE9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warkan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  <w:p w14:paraId="2E1916BE" w14:textId="5C9610D3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yang di </w:t>
                            </w:r>
                            <w:proofErr w:type="spellStart"/>
                            <w:r>
                              <w:t>inginkan</w:t>
                            </w:r>
                            <w:proofErr w:type="spellEnd"/>
                          </w:p>
                          <w:p w14:paraId="0157C8D4" w14:textId="04261D01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ca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  <w:p w14:paraId="5D417C59" w14:textId="08C8E273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uang yang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lu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  <w:p w14:paraId="398DCE14" w14:textId="2DE26E5D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pesan</w:t>
                            </w:r>
                            <w:proofErr w:type="spellEnd"/>
                          </w:p>
                          <w:p w14:paraId="30893C3F" w14:textId="62EA8660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  <w:p w14:paraId="0CE854ED" w14:textId="1E3FE84F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ki</w:t>
                            </w:r>
                            <w:proofErr w:type="spellEnd"/>
                          </w:p>
                          <w:p w14:paraId="4E45101D" w14:textId="72CD9E44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ko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as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94831AB" w14:textId="79783706" w:rsidR="00D67CAB" w:rsidRDefault="00D67CAB" w:rsidP="00743529">
                            <w:r>
                              <w:t>-</w:t>
                            </w:r>
                            <w:proofErr w:type="spellStart"/>
                            <w:r>
                              <w:t>mak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sak</w:t>
                            </w:r>
                            <w:proofErr w:type="spellEnd"/>
                          </w:p>
                          <w:p w14:paraId="3360A732" w14:textId="37D27D82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ko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EBD3213" w14:textId="013F5234" w:rsidR="00511060" w:rsidRDefault="00511060" w:rsidP="00743529">
                            <w:r>
                              <w:t>-</w:t>
                            </w:r>
                            <w:proofErr w:type="spellStart"/>
                            <w:r>
                              <w:t>pelay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80F" id="_x0000_s1028" type="#_x0000_t202" style="position:absolute;left:0;text-align:left;margin-left:36.9pt;margin-top:219.95pt;width:406.95pt;height:49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" filled="f" stroked="f">
                <v:textbox>
                  <w:txbxContent>
                    <w:p w14:paraId="5C54D68B" w14:textId="3045CB1D" w:rsidR="00743529" w:rsidRDefault="00743529" w:rsidP="00743529"/>
                    <w:p w14:paraId="6B1CDC30" w14:textId="3364AFA7" w:rsidR="00C00DE9" w:rsidRDefault="00511060" w:rsidP="00743529">
                      <w:r>
                        <w:t>-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warkan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  <w:p w14:paraId="2E1916BE" w14:textId="5C9610D3" w:rsidR="00511060" w:rsidRDefault="00511060" w:rsidP="00743529">
                      <w:r>
                        <w:t>-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yang di </w:t>
                      </w:r>
                      <w:proofErr w:type="spellStart"/>
                      <w:r>
                        <w:t>inginkan</w:t>
                      </w:r>
                      <w:proofErr w:type="spellEnd"/>
                    </w:p>
                    <w:p w14:paraId="0157C8D4" w14:textId="04261D01" w:rsidR="00511060" w:rsidRDefault="00511060" w:rsidP="00743529">
                      <w:r>
                        <w:t>-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ca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  <w:p w14:paraId="5D417C59" w14:textId="08C8E273" w:rsidR="00511060" w:rsidRDefault="00511060" w:rsidP="00743529">
                      <w:r>
                        <w:t>-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uang yang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lu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  <w:p w14:paraId="398DCE14" w14:textId="2DE26E5D" w:rsidR="00511060" w:rsidRDefault="00511060" w:rsidP="00743529">
                      <w:r>
                        <w:t>-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pesan</w:t>
                      </w:r>
                      <w:proofErr w:type="spellEnd"/>
                    </w:p>
                    <w:p w14:paraId="30893C3F" w14:textId="62EA8660" w:rsidR="00511060" w:rsidRDefault="00511060" w:rsidP="00743529">
                      <w:r>
                        <w:t>-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  <w:p w14:paraId="0CE854ED" w14:textId="1E3FE84F" w:rsidR="00511060" w:rsidRDefault="00511060" w:rsidP="00743529">
                      <w:r>
                        <w:t>-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ki</w:t>
                      </w:r>
                      <w:proofErr w:type="spellEnd"/>
                    </w:p>
                    <w:p w14:paraId="4E45101D" w14:textId="72CD9E44" w:rsidR="00511060" w:rsidRDefault="00511060" w:rsidP="00743529">
                      <w:r>
                        <w:t>-</w:t>
                      </w:r>
                      <w:proofErr w:type="spellStart"/>
                      <w:r>
                        <w:t>ko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as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</w:p>
                    <w:p w14:paraId="494831AB" w14:textId="79783706" w:rsidR="00D67CAB" w:rsidRDefault="00D67CAB" w:rsidP="00743529">
                      <w:r>
                        <w:t>-</w:t>
                      </w:r>
                      <w:proofErr w:type="spellStart"/>
                      <w:r>
                        <w:t>mak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sak</w:t>
                      </w:r>
                      <w:proofErr w:type="spellEnd"/>
                    </w:p>
                    <w:p w14:paraId="3360A732" w14:textId="37D27D82" w:rsidR="00511060" w:rsidRDefault="00511060" w:rsidP="00743529">
                      <w:r>
                        <w:t>-</w:t>
                      </w:r>
                      <w:proofErr w:type="spellStart"/>
                      <w:r>
                        <w:t>ko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</w:p>
                    <w:p w14:paraId="3EBD3213" w14:textId="013F5234" w:rsidR="00511060" w:rsidRDefault="00511060" w:rsidP="00743529">
                      <w:r>
                        <w:t>-</w:t>
                      </w:r>
                      <w:proofErr w:type="spellStart"/>
                      <w:r>
                        <w:t>pelay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r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2CB230B5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45A85041" w:rsidR="00743529" w:rsidRDefault="00E85DDB">
                            <w:r>
                              <w:t>-</w:t>
                            </w:r>
                            <w:proofErr w:type="spellStart"/>
                            <w:r w:rsidR="009C0E22">
                              <w:t>Rayzal</w:t>
                            </w:r>
                            <w:proofErr w:type="spellEnd"/>
                            <w:r w:rsidR="009C0E22">
                              <w:t xml:space="preserve"> Fah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45A85041" w:rsidR="00743529" w:rsidRDefault="00E85DDB">
                      <w:r>
                        <w:t>-</w:t>
                      </w:r>
                      <w:proofErr w:type="spellStart"/>
                      <w:r w:rsidR="009C0E22">
                        <w:t>Rayzal</w:t>
                      </w:r>
                      <w:proofErr w:type="spellEnd"/>
                      <w:r w:rsidR="009C0E22">
                        <w:t xml:space="preserve"> Fah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A8C"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32E1441A">
            <wp:simplePos x="0" y="0"/>
            <wp:positionH relativeFrom="column">
              <wp:posOffset>-477078</wp:posOffset>
            </wp:positionH>
            <wp:positionV relativeFrom="paragraph">
              <wp:posOffset>-2706</wp:posOffset>
            </wp:positionV>
            <wp:extent cx="6989196" cy="9885408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6" cy="98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7D325C2C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B9CD" w14:textId="5907D8FB" w:rsidR="00743529" w:rsidRDefault="00743529" w:rsidP="00DD5093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DD5093">
                              <w:rPr>
                                <w:noProof/>
                              </w:rPr>
                              <w:drawing>
                                <wp:inline distT="0" distB="0" distL="0" distR="0" wp14:anchorId="7D83EF10" wp14:editId="3B5F7B3E">
                                  <wp:extent cx="3581400" cy="7248525"/>
                                  <wp:effectExtent l="0" t="0" r="0" b="9525"/>
                                  <wp:docPr id="32874515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724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417.1pt;margin-top:78.65pt;width:468.3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Q4/QEAANUDAAAOAAAAZHJzL2Uyb0RvYy54bWysU8tu2zAQvBfoPxC817JdOY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" filled="f" stroked="f">
                <v:textbox>
                  <w:txbxContent>
                    <w:p w14:paraId="0B2EB9CD" w14:textId="5907D8FB" w:rsidR="00743529" w:rsidRDefault="00743529" w:rsidP="00DD5093">
                      <w:pPr>
                        <w:jc w:val="center"/>
                      </w:pPr>
                      <w:r>
                        <w:t>-</w:t>
                      </w:r>
                      <w:r w:rsidR="00DD5093">
                        <w:rPr>
                          <w:noProof/>
                        </w:rPr>
                        <w:drawing>
                          <wp:inline distT="0" distB="0" distL="0" distR="0" wp14:anchorId="7D83EF10" wp14:editId="3B5F7B3E">
                            <wp:extent cx="3581400" cy="7248525"/>
                            <wp:effectExtent l="0" t="0" r="0" b="9525"/>
                            <wp:docPr id="32874515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724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3C3113FD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3B375B"/>
    <w:rsid w:val="00511060"/>
    <w:rsid w:val="00674A8C"/>
    <w:rsid w:val="00743529"/>
    <w:rsid w:val="008D6204"/>
    <w:rsid w:val="009C0E22"/>
    <w:rsid w:val="00C00DE9"/>
    <w:rsid w:val="00D67CAB"/>
    <w:rsid w:val="00DD5093"/>
    <w:rsid w:val="00E3437F"/>
    <w:rsid w:val="00E85DDB"/>
    <w:rsid w:val="00F5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4FD7-DAD3-4458-8C06-CC3EE42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14</cp:revision>
  <dcterms:created xsi:type="dcterms:W3CDTF">2024-08-12T04:36:00Z</dcterms:created>
  <dcterms:modified xsi:type="dcterms:W3CDTF">2024-08-12T05:22:00Z</dcterms:modified>
</cp:coreProperties>
</file>